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Style w:val="10"/>
          <w:rFonts w:hint="eastAsia" w:ascii="仿宋" w:hAnsi="仿宋" w:eastAsia="仿宋" w:cs="仿宋"/>
          <w:color w:val="000000"/>
          <w:sz w:val="30"/>
          <w:szCs w:val="30"/>
          <w:shd w:val="clear" w:color="auto" w:fill="FFFFFF"/>
          <w:lang w:val="en-US" w:eastAsia="zh-CN"/>
        </w:rPr>
      </w:pPr>
      <w:bookmarkStart w:id="0" w:name="_GoBack"/>
      <w:r>
        <w:rPr>
          <w:rStyle w:val="10"/>
          <w:rFonts w:hint="eastAsia" w:ascii="仿宋" w:hAnsi="仿宋" w:eastAsia="仿宋" w:cs="仿宋"/>
          <w:color w:val="000000"/>
          <w:sz w:val="30"/>
          <w:szCs w:val="30"/>
          <w:shd w:val="clear" w:color="auto" w:fill="FFFFFF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1865</wp:posOffset>
            </wp:positionH>
            <wp:positionV relativeFrom="paragraph">
              <wp:posOffset>-743585</wp:posOffset>
            </wp:positionV>
            <wp:extent cx="7178040" cy="9481820"/>
            <wp:effectExtent l="0" t="0" r="3810" b="5080"/>
            <wp:wrapNone/>
            <wp:docPr id="3" name="图片 3" descr="微信图片_2022010613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20106135557"/>
                    <pic:cNvPicPr>
                      <a:picLocks noChangeAspect="1"/>
                    </pic:cNvPicPr>
                  </pic:nvPicPr>
                  <pic:blipFill>
                    <a:blip r:embed="rId4">
                      <a:lum bright="18000"/>
                    </a:blip>
                    <a:srcRect b="1860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948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Style w:val="10"/>
          <w:rFonts w:hint="eastAsia" w:ascii="仿宋" w:hAnsi="仿宋" w:eastAsia="仿宋" w:cs="仿宋"/>
          <w:color w:val="000000"/>
          <w:sz w:val="30"/>
          <w:szCs w:val="30"/>
          <w:shd w:val="clear" w:color="auto" w:fill="FFFFFF"/>
          <w:lang w:val="en-US" w:eastAsia="zh-CN"/>
        </w:rPr>
        <w:drawing>
          <wp:inline distT="0" distB="0" distL="114300" distR="114300">
            <wp:extent cx="5262880" cy="7357110"/>
            <wp:effectExtent l="0" t="0" r="13970" b="15240"/>
            <wp:docPr id="1" name="图片 1" descr="微信图片_2022010613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201061355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Style w:val="10"/>
          <w:rFonts w:hint="eastAsia" w:ascii="仿宋" w:hAnsi="仿宋" w:eastAsia="仿宋" w:cs="仿宋"/>
          <w:color w:val="000000"/>
          <w:sz w:val="30"/>
          <w:szCs w:val="30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Style w:val="10"/>
          <w:rFonts w:hint="eastAsia" w:ascii="仿宋" w:hAnsi="仿宋" w:eastAsia="仿宋" w:cs="仿宋"/>
          <w:color w:val="000000"/>
          <w:sz w:val="30"/>
          <w:szCs w:val="30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Style w:val="10"/>
          <w:rFonts w:hint="eastAsia" w:ascii="仿宋" w:hAnsi="仿宋" w:eastAsia="仿宋" w:cs="仿宋"/>
          <w:color w:val="000000"/>
          <w:sz w:val="30"/>
          <w:szCs w:val="30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Style w:val="10"/>
          <w:rFonts w:hint="default" w:ascii="仿宋" w:hAnsi="仿宋" w:eastAsia="仿宋" w:cs="仿宋"/>
          <w:color w:val="000000"/>
          <w:sz w:val="30"/>
          <w:szCs w:val="30"/>
          <w:shd w:val="clear" w:color="auto" w:fill="FFFFFF"/>
          <w:lang w:val="en-US" w:eastAsia="zh-CN"/>
        </w:rPr>
      </w:pPr>
      <w:r>
        <w:rPr>
          <w:rStyle w:val="10"/>
          <w:rFonts w:hint="eastAsia" w:ascii="仿宋" w:hAnsi="仿宋" w:eastAsia="仿宋" w:cs="仿宋"/>
          <w:color w:val="000000"/>
          <w:sz w:val="30"/>
          <w:szCs w:val="30"/>
          <w:shd w:val="clear" w:color="auto" w:fill="FFFFFF"/>
          <w:lang w:val="en-US" w:eastAsia="zh-CN"/>
        </w:rPr>
        <w:t>附件:</w:t>
      </w:r>
    </w:p>
    <w:p>
      <w:pPr>
        <w:jc w:val="center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  <w:t>江苏省纺织服装产业集群调查表</w:t>
      </w:r>
      <w:r>
        <w:rPr>
          <w:rFonts w:hint="eastAsia" w:ascii="宋体" w:hAnsi="宋体" w:cs="宋体"/>
          <w:color w:val="000000"/>
          <w:kern w:val="0"/>
          <w:sz w:val="36"/>
          <w:szCs w:val="36"/>
          <w:lang w:val="en-US" w:eastAsia="zh-CN"/>
        </w:rPr>
        <w:t xml:space="preserve">                         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val="en-US" w:eastAsia="zh-CN"/>
        </w:rPr>
        <w:t xml:space="preserve">                 </w:t>
      </w:r>
    </w:p>
    <w:tbl>
      <w:tblPr>
        <w:tblStyle w:val="7"/>
        <w:tblW w:w="10320" w:type="dxa"/>
        <w:tblInd w:w="-8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2052"/>
        <w:gridCol w:w="1212"/>
        <w:gridCol w:w="1044"/>
        <w:gridCol w:w="1356"/>
        <w:gridCol w:w="1272"/>
        <w:gridCol w:w="492"/>
        <w:gridCol w:w="149"/>
        <w:gridCol w:w="2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688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业集群名称</w:t>
            </w:r>
          </w:p>
        </w:tc>
        <w:tc>
          <w:tcPr>
            <w:tcW w:w="7632" w:type="dxa"/>
            <w:gridSpan w:val="7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688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所在地</w:t>
            </w:r>
          </w:p>
        </w:tc>
        <w:tc>
          <w:tcPr>
            <w:tcW w:w="4884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邮箱</w:t>
            </w:r>
          </w:p>
        </w:tc>
        <w:tc>
          <w:tcPr>
            <w:tcW w:w="2107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688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集群联系人</w:t>
            </w:r>
          </w:p>
        </w:tc>
        <w:tc>
          <w:tcPr>
            <w:tcW w:w="2256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电话</w:t>
            </w:r>
          </w:p>
        </w:tc>
        <w:tc>
          <w:tcPr>
            <w:tcW w:w="2748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944" w:type="dxa"/>
            <w:gridSpan w:val="4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主营业务收入（基地市、县、特色镇）</w:t>
            </w:r>
          </w:p>
        </w:tc>
        <w:tc>
          <w:tcPr>
            <w:tcW w:w="5376" w:type="dxa"/>
            <w:gridSpan w:val="5"/>
            <w:noWrap w:val="0"/>
            <w:vAlign w:val="center"/>
          </w:tcPr>
          <w:p>
            <w:pPr>
              <w:spacing w:line="240" w:lineRule="exact"/>
              <w:ind w:firstLine="3400" w:firstLineChars="1700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688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其中纺织服装主营业务收入</w:t>
            </w:r>
          </w:p>
        </w:tc>
        <w:tc>
          <w:tcPr>
            <w:tcW w:w="2256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             （万元）</w:t>
            </w:r>
          </w:p>
        </w:tc>
        <w:tc>
          <w:tcPr>
            <w:tcW w:w="2628" w:type="dxa"/>
            <w:gridSpan w:val="2"/>
            <w:noWrap w:val="0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规模企业数</w:t>
            </w:r>
          </w:p>
        </w:tc>
        <w:tc>
          <w:tcPr>
            <w:tcW w:w="2748" w:type="dxa"/>
            <w:gridSpan w:val="3"/>
            <w:noWrap w:val="0"/>
            <w:vAlign w:val="center"/>
          </w:tcPr>
          <w:p>
            <w:pPr>
              <w:ind w:firstLine="1890" w:firstLineChars="9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320" w:type="dxa"/>
            <w:gridSpan w:val="9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纺织服装骨干企业概况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-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36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序号</w:t>
            </w:r>
          </w:p>
        </w:tc>
        <w:tc>
          <w:tcPr>
            <w:tcW w:w="3264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公司名称</w:t>
            </w:r>
          </w:p>
        </w:tc>
        <w:tc>
          <w:tcPr>
            <w:tcW w:w="1044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法人</w:t>
            </w:r>
          </w:p>
        </w:tc>
        <w:tc>
          <w:tcPr>
            <w:tcW w:w="135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主营业务</w:t>
            </w:r>
          </w:p>
        </w:tc>
        <w:tc>
          <w:tcPr>
            <w:tcW w:w="1764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主营收入（万元）</w:t>
            </w:r>
          </w:p>
        </w:tc>
        <w:tc>
          <w:tcPr>
            <w:tcW w:w="2256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联系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3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3264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4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56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764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256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3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264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4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56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764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256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3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3264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4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56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764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256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63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3264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4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56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764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256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3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3264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4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56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764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256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36" w:type="dxa"/>
            <w:noWrap w:val="0"/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3264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4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56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764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256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36" w:type="dxa"/>
            <w:noWrap w:val="0"/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3264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4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56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764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256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36" w:type="dxa"/>
            <w:noWrap w:val="0"/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3264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4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56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764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256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320" w:type="dxa"/>
            <w:gridSpan w:val="9"/>
            <w:noWrap w:val="0"/>
            <w:vAlign w:val="center"/>
          </w:tcPr>
          <w:p>
            <w:pPr>
              <w:spacing w:line="240" w:lineRule="exac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概况（基地市、县、特色镇）500字左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10320" w:type="dxa"/>
            <w:gridSpan w:val="9"/>
            <w:noWrap w:val="0"/>
            <w:vAlign w:val="center"/>
          </w:tcPr>
          <w:p>
            <w:pPr>
              <w:spacing w:line="240" w:lineRule="exact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  <w:p>
            <w:pPr>
              <w:pStyle w:val="2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  <w:p>
            <w:pPr>
              <w:pStyle w:val="2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  <w:p>
            <w:pPr>
              <w:pStyle w:val="2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              盖章：</w:t>
            </w:r>
          </w:p>
        </w:tc>
      </w:tr>
    </w:tbl>
    <w:p>
      <w:pPr>
        <w:jc w:val="left"/>
        <w:rPr>
          <w:rFonts w:hint="default" w:ascii="宋体" w:hAnsi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 xml:space="preserve">注： 1、以2021年统计部门数据为准（快报数）                                                             </w:t>
      </w:r>
    </w:p>
    <w:p>
      <w:pPr>
        <w:ind w:firstLine="480" w:firstLineChars="200"/>
        <w:jc w:val="both"/>
        <w:rPr>
          <w:rFonts w:hint="eastAsia"/>
          <w:sz w:val="24"/>
          <w:szCs w:val="24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 xml:space="preserve"> 2、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eastAsia="zh-CN"/>
        </w:rPr>
        <w:t>请提供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5-8家骨干企业图片各1张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300像素以上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eastAsia="zh-CN"/>
        </w:rPr>
        <w:t xml:space="preserve">） 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 xml:space="preserve">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6562B8"/>
    <w:rsid w:val="00164008"/>
    <w:rsid w:val="002839D4"/>
    <w:rsid w:val="002861C1"/>
    <w:rsid w:val="00490C81"/>
    <w:rsid w:val="00535768"/>
    <w:rsid w:val="005641A7"/>
    <w:rsid w:val="00704BFE"/>
    <w:rsid w:val="007459EC"/>
    <w:rsid w:val="00755139"/>
    <w:rsid w:val="007C3AA5"/>
    <w:rsid w:val="007C7A53"/>
    <w:rsid w:val="007D470B"/>
    <w:rsid w:val="00805EE3"/>
    <w:rsid w:val="009841CA"/>
    <w:rsid w:val="009D38F8"/>
    <w:rsid w:val="00A64338"/>
    <w:rsid w:val="00B1060F"/>
    <w:rsid w:val="00CC2C0B"/>
    <w:rsid w:val="00E16617"/>
    <w:rsid w:val="00F92CF7"/>
    <w:rsid w:val="025F567B"/>
    <w:rsid w:val="02B26E88"/>
    <w:rsid w:val="07846268"/>
    <w:rsid w:val="0857441C"/>
    <w:rsid w:val="0B2A480A"/>
    <w:rsid w:val="0B3537E8"/>
    <w:rsid w:val="0D1E26DE"/>
    <w:rsid w:val="0DF648A0"/>
    <w:rsid w:val="0F1D4267"/>
    <w:rsid w:val="166562B8"/>
    <w:rsid w:val="176C6F9C"/>
    <w:rsid w:val="1A01445F"/>
    <w:rsid w:val="1B1C1BC5"/>
    <w:rsid w:val="1CD6116E"/>
    <w:rsid w:val="1F0C555D"/>
    <w:rsid w:val="284F58E7"/>
    <w:rsid w:val="29E61C13"/>
    <w:rsid w:val="2B8E4C36"/>
    <w:rsid w:val="2E47051C"/>
    <w:rsid w:val="2ECE1343"/>
    <w:rsid w:val="362F3F3B"/>
    <w:rsid w:val="3F29781E"/>
    <w:rsid w:val="3FCC4988"/>
    <w:rsid w:val="44980800"/>
    <w:rsid w:val="48A64C9E"/>
    <w:rsid w:val="4A1D36A8"/>
    <w:rsid w:val="4ADA61EE"/>
    <w:rsid w:val="53035B18"/>
    <w:rsid w:val="53E61ABA"/>
    <w:rsid w:val="584D3AAD"/>
    <w:rsid w:val="59691778"/>
    <w:rsid w:val="5CA7706E"/>
    <w:rsid w:val="5CCC1A69"/>
    <w:rsid w:val="61412C54"/>
    <w:rsid w:val="636B1680"/>
    <w:rsid w:val="63C42F10"/>
    <w:rsid w:val="6D0E1E79"/>
    <w:rsid w:val="6E733043"/>
    <w:rsid w:val="76274C7F"/>
    <w:rsid w:val="77013257"/>
    <w:rsid w:val="774C11C1"/>
    <w:rsid w:val="7914420C"/>
    <w:rsid w:val="7B5269A5"/>
    <w:rsid w:val="7B6A571A"/>
    <w:rsid w:val="7FD72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unhideWhenUsed/>
    <w:qFormat/>
    <w:uiPriority w:val="99"/>
    <w:pPr>
      <w:spacing w:after="120"/>
    </w:p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apple-style-span"/>
    <w:basedOn w:val="8"/>
    <w:qFormat/>
    <w:uiPriority w:val="0"/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font2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283C1-1882-43D1-9213-0B354AA82F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930</Words>
  <Characters>1094</Characters>
  <Lines>13</Lines>
  <Paragraphs>3</Paragraphs>
  <TotalTime>15</TotalTime>
  <ScaleCrop>false</ScaleCrop>
  <LinksUpToDate>false</LinksUpToDate>
  <CharactersWithSpaces>114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9:04:00Z</dcterms:created>
  <dc:creator>Administrator</dc:creator>
  <cp:lastModifiedBy>Administrator</cp:lastModifiedBy>
  <cp:lastPrinted>2022-01-06T05:39:00Z</cp:lastPrinted>
  <dcterms:modified xsi:type="dcterms:W3CDTF">2022-01-06T06:16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6C34A935B4E4BD3BC751B7E52597148</vt:lpwstr>
  </property>
</Properties>
</file>